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2583" w14:textId="084BE97F" w:rsidR="00A33CAA" w:rsidRPr="00E64B46" w:rsidRDefault="005124F8" w:rsidP="005124F8">
      <w:pPr>
        <w:snapToGrid w:val="0"/>
        <w:rPr>
          <w:rFonts w:asciiTheme="minorEastAsia" w:eastAsiaTheme="minorEastAsia" w:hAnsiTheme="minorEastAsia"/>
          <w:sz w:val="24"/>
        </w:rPr>
      </w:pPr>
      <w:r w:rsidRPr="00E64B46">
        <w:rPr>
          <w:rFonts w:asciiTheme="minorEastAsia" w:eastAsiaTheme="minorEastAsia" w:hAnsiTheme="minorEastAsia" w:hint="eastAsia"/>
          <w:sz w:val="24"/>
        </w:rPr>
        <w:t>別添</w:t>
      </w:r>
    </w:p>
    <w:p w14:paraId="62DCA42E" w14:textId="356A0328" w:rsidR="007E1AE5" w:rsidRPr="00E64B46" w:rsidRDefault="005124F8" w:rsidP="00501E78">
      <w:pPr>
        <w:snapToGrid w:val="0"/>
        <w:ind w:leftChars="-202" w:left="-424" w:firstLineChars="200" w:firstLine="2240"/>
        <w:jc w:val="center"/>
        <w:rPr>
          <w:rFonts w:asciiTheme="minorEastAsia" w:eastAsiaTheme="minorEastAsia" w:hAnsiTheme="minorEastAsia"/>
          <w:sz w:val="28"/>
          <w:szCs w:val="40"/>
        </w:rPr>
      </w:pPr>
      <w:r w:rsidRPr="00A57C99">
        <w:rPr>
          <w:rFonts w:asciiTheme="minorEastAsia" w:eastAsiaTheme="minorEastAsia" w:hAnsiTheme="minorEastAsia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A57C99">
        <w:rPr>
          <w:rFonts w:asciiTheme="minorEastAsia" w:eastAsiaTheme="minorEastAsia" w:hAnsiTheme="minorEastAsia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E64B46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Pr="00E64B46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68D3F330" w:rsidR="00235D9E" w:rsidRPr="00E64B46" w:rsidRDefault="00A57C99" w:rsidP="001A3BDF">
            <w:pPr>
              <w:snapToGrid w:val="0"/>
              <w:spacing w:before="120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</w:rPr>
              <w:t xml:space="preserve">　　　　</w:t>
            </w:r>
            <w:r w:rsidR="009B720C" w:rsidRPr="00E64B46"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</w:rPr>
              <w:t xml:space="preserve">　</w:t>
            </w:r>
            <w:r w:rsidR="000D77F4"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>年</w:t>
            </w:r>
            <w:r w:rsidR="00501E78"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>度</w:t>
            </w:r>
            <w:r w:rsidR="000D77F4"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－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0D77F4"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E64B46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Pr="00E64B46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4EDE481F" w:rsidR="00235D9E" w:rsidRPr="00E64B46" w:rsidRDefault="00235D9E" w:rsidP="00992673">
            <w:pPr>
              <w:snapToGrid w:val="0"/>
              <w:spacing w:before="120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26590F" w:rsidRPr="00E64B46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E64B46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0C0436C2" w:rsidR="0026590F" w:rsidRPr="00E64B46" w:rsidRDefault="00A57C99" w:rsidP="00A57C99">
            <w:pPr>
              <w:snapToGrid w:val="0"/>
              <w:spacing w:before="120"/>
              <w:jc w:val="lef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　　　　　</w:t>
            </w:r>
            <w:r w:rsidR="0026590F"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26590F"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26590F"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日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26590F"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　　　　　　　　　　　　</w:t>
            </w:r>
          </w:p>
        </w:tc>
      </w:tr>
      <w:tr w:rsidR="0026590F" w:rsidRPr="00E64B46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Pr="00E64B46" w:rsidRDefault="00616263" w:rsidP="00616263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60D83EA2" w14:textId="12E184E7" w:rsidR="0026590F" w:rsidRPr="00E64B46" w:rsidRDefault="0026590F" w:rsidP="0061626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321F98CF" w:rsidR="0026590F" w:rsidRPr="00E64B46" w:rsidRDefault="0026590F" w:rsidP="00616263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E64B4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57C9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64B4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64B46">
              <w:rPr>
                <w:rFonts w:asciiTheme="minorEastAsia" w:eastAsiaTheme="minorEastAsia" w:hAnsiTheme="minorEastAsia"/>
                <w:spacing w:val="5"/>
                <w:kern w:val="0"/>
              </w:rPr>
              <w:fldChar w:fldCharType="begin"/>
            </w:r>
            <w:r w:rsidRPr="00E64B46">
              <w:rPr>
                <w:rFonts w:asciiTheme="minorEastAsia" w:eastAsiaTheme="minorEastAsia" w:hAnsiTheme="minorEastAsia"/>
                <w:spacing w:val="5"/>
                <w:kern w:val="0"/>
              </w:rPr>
              <w:instrText>eq \o(\s\up 8(</w:instrText>
            </w:r>
            <w:r w:rsidRPr="00E64B46">
              <w:rPr>
                <w:rFonts w:asciiTheme="minorEastAsia" w:eastAsiaTheme="minorEastAsia" w:hAnsiTheme="minorEastAsia"/>
                <w:spacing w:val="5"/>
                <w:kern w:val="0"/>
                <w:sz w:val="16"/>
              </w:rPr>
              <w:instrText>都道</w:instrText>
            </w:r>
            <w:r w:rsidRPr="00E64B46">
              <w:rPr>
                <w:rFonts w:asciiTheme="minorEastAsia" w:eastAsiaTheme="minorEastAsia" w:hAnsiTheme="minorEastAsia"/>
                <w:spacing w:val="5"/>
                <w:kern w:val="0"/>
              </w:rPr>
              <w:instrText>),\s\do 3(</w:instrText>
            </w:r>
            <w:r w:rsidRPr="00E64B46">
              <w:rPr>
                <w:rFonts w:asciiTheme="minorEastAsia" w:eastAsiaTheme="minorEastAsia" w:hAnsiTheme="minorEastAsia"/>
                <w:spacing w:val="5"/>
                <w:kern w:val="0"/>
                <w:sz w:val="16"/>
              </w:rPr>
              <w:instrText>府県</w:instrText>
            </w:r>
            <w:r w:rsidRPr="00E64B46">
              <w:rPr>
                <w:rFonts w:asciiTheme="minorEastAsia" w:eastAsiaTheme="minorEastAsia" w:hAnsiTheme="minorEastAsia"/>
                <w:spacing w:val="5"/>
                <w:kern w:val="0"/>
              </w:rPr>
              <w:instrText>))</w:instrText>
            </w:r>
            <w:r w:rsidRPr="00E64B46">
              <w:rPr>
                <w:rFonts w:asciiTheme="minorEastAsia" w:eastAsiaTheme="minorEastAsia" w:hAnsiTheme="minorEastAsia"/>
                <w:spacing w:val="5"/>
                <w:kern w:val="0"/>
              </w:rPr>
              <w:fldChar w:fldCharType="end"/>
            </w:r>
            <w:r w:rsidR="00992673" w:rsidRPr="00E64B46">
              <w:rPr>
                <w:rFonts w:asciiTheme="minorEastAsia" w:eastAsiaTheme="minorEastAsia" w:hAnsiTheme="minorEastAsia"/>
                <w:spacing w:val="5"/>
                <w:kern w:val="0"/>
              </w:rPr>
              <w:t xml:space="preserve">　</w:t>
            </w:r>
          </w:p>
          <w:p w14:paraId="707911DA" w14:textId="77777777" w:rsidR="0026590F" w:rsidRPr="00E64B46" w:rsidRDefault="0026590F" w:rsidP="00616263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3548" w:rsidRPr="00E64B46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Pr="00E64B46" w:rsidRDefault="00616263" w:rsidP="00616263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2224A718" w14:textId="58A4514B" w:rsidR="00F03548" w:rsidRPr="00E64B46" w:rsidRDefault="00F03548" w:rsidP="0061626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60CD429B" w:rsidR="00F03548" w:rsidRPr="00E64B46" w:rsidRDefault="00992673" w:rsidP="00411E01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64B46">
              <w:rPr>
                <w:rFonts w:asciiTheme="minorEastAsia" w:eastAsiaTheme="minorEastAsia" w:hAnsiTheme="minorEastAsia"/>
                <w:sz w:val="24"/>
                <w:szCs w:val="32"/>
              </w:rPr>
              <w:t xml:space="preserve">　</w:t>
            </w:r>
          </w:p>
          <w:p w14:paraId="4813EB6F" w14:textId="77777777" w:rsidR="00616263" w:rsidRPr="00E64B46" w:rsidRDefault="00616263" w:rsidP="00411E01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732B11B7" w14:textId="67090B7C" w:rsidR="00F03548" w:rsidRPr="00E64B46" w:rsidRDefault="00F03548" w:rsidP="00411E01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（　</w:t>
            </w:r>
            <w:r w:rsidR="00A57C99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　</w:t>
            </w:r>
            <w:r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歳）　</w:t>
            </w:r>
          </w:p>
        </w:tc>
      </w:tr>
      <w:tr w:rsidR="00F03548" w:rsidRPr="00E64B46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Pr="00E64B46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交通安全教育</w:t>
            </w:r>
          </w:p>
          <w:p w14:paraId="48695A28" w14:textId="58CDDDEC" w:rsidR="00F03548" w:rsidRPr="00E64B46" w:rsidRDefault="00F03548" w:rsidP="001A3B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811F251" w:rsidR="00F03548" w:rsidRPr="00E64B46" w:rsidRDefault="00F03548" w:rsidP="00411E0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E64B46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54478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7B01" w:rsidRPr="00E64B46">
                  <w:rPr>
                    <w:rFonts w:asciiTheme="minorEastAsia" w:eastAsiaTheme="minorEastAsia" w:hAnsiTheme="minorEastAsia" w:hint="eastAsia"/>
                  </w:rPr>
                  <w:sym w:font="Wingdings" w:char="F0FE"/>
                </w:r>
              </w:sdtContent>
            </w:sdt>
            <w:r w:rsidRPr="00E64B46">
              <w:rPr>
                <w:rFonts w:asciiTheme="minorEastAsia" w:eastAsiaTheme="minorEastAsia" w:hAnsiTheme="minorEastAsia" w:hint="eastAsia"/>
              </w:rPr>
              <w:t>責任者に同じ</w:t>
            </w:r>
          </w:p>
        </w:tc>
      </w:tr>
      <w:tr w:rsidR="0026590F" w:rsidRPr="00E64B46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Pr="00E64B46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1FF306C6" w14:textId="664BE302" w:rsidR="0026590F" w:rsidRPr="00E64B46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Pr="00E64B46" w:rsidRDefault="00616263" w:rsidP="00411E01">
            <w:pPr>
              <w:snapToGrid w:val="0"/>
              <w:ind w:rightChars="46" w:right="97"/>
              <w:rPr>
                <w:rFonts w:asciiTheme="minorEastAsia" w:eastAsiaTheme="minorEastAsia" w:hAnsiTheme="minorEastAsia"/>
              </w:rPr>
            </w:pPr>
            <w:r w:rsidRPr="00E64B46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D7BD2FD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未就学児　</w:t>
                                  </w:r>
                                  <w:r w:rsidR="00992673">
                                    <w:rPr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A57C99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5C0AB42F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高齢者　　　　　人、・その他　</w:t>
                                  </w:r>
                                  <w:r w:rsidR="00A57C99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D7BD2FD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未就学児　</w:t>
                            </w:r>
                            <w:r w:rsidR="00992673"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A57C99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5C0AB42F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高齢者　　　　　人、・その他　</w:t>
                            </w:r>
                            <w:r w:rsidR="00A57C99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 w:rsidRPr="00E64B46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14:paraId="33F68871" w14:textId="143EC727" w:rsidR="008C365C" w:rsidRPr="00E64B46" w:rsidRDefault="008C365C" w:rsidP="00411E01">
            <w:pPr>
              <w:snapToGrid w:val="0"/>
              <w:ind w:rightChars="46" w:right="97" w:firstLineChars="500" w:firstLine="1050"/>
              <w:rPr>
                <w:rFonts w:asciiTheme="minorEastAsia" w:eastAsiaTheme="minorEastAsia" w:hAnsiTheme="minorEastAsia"/>
              </w:rPr>
            </w:pPr>
          </w:p>
          <w:p w14:paraId="5DFFC1FA" w14:textId="77777777" w:rsidR="008C365C" w:rsidRPr="00E64B46" w:rsidRDefault="008C365C" w:rsidP="00992673">
            <w:pPr>
              <w:snapToGrid w:val="0"/>
              <w:ind w:rightChars="46" w:right="97"/>
              <w:rPr>
                <w:rFonts w:asciiTheme="minorEastAsia" w:eastAsiaTheme="minorEastAsia" w:hAnsiTheme="minorEastAsia"/>
              </w:rPr>
            </w:pPr>
          </w:p>
          <w:p w14:paraId="4957A5FB" w14:textId="2DAD56BB" w:rsidR="00992673" w:rsidRPr="00E64B46" w:rsidRDefault="00992673" w:rsidP="00A57C99">
            <w:pPr>
              <w:snapToGrid w:val="0"/>
              <w:ind w:rightChars="46" w:right="97" w:firstLineChars="550" w:firstLine="1155"/>
              <w:rPr>
                <w:rFonts w:asciiTheme="minorEastAsia" w:eastAsiaTheme="minorEastAsia" w:hAnsiTheme="minorEastAsia"/>
              </w:rPr>
            </w:pPr>
            <w:r w:rsidRPr="00785F6D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E64B46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1A3BDF" w:rsidRPr="00E64B46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E64B46" w:rsidRDefault="001A3BDF" w:rsidP="001A3BDF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実施内容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Pr="00E64B46" w:rsidRDefault="001A3BDF" w:rsidP="001A3BD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43F7B55" w14:textId="0E11FA8B" w:rsidR="001A3BDF" w:rsidRPr="00E64B46" w:rsidRDefault="001A3BDF" w:rsidP="0061626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0CDEBA7C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7C99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E64B46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Pr="00E64B46" w:rsidRDefault="001A3BDF" w:rsidP="0061626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Pr="00E64B46" w:rsidRDefault="001A3BDF" w:rsidP="0061626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44014AA7" w14:textId="77777777" w:rsidR="001A3BDF" w:rsidRPr="00E64B46" w:rsidRDefault="001A3BDF" w:rsidP="0061626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5044FB2" w14:textId="77777777" w:rsidR="001A3BDF" w:rsidRPr="00E64B46" w:rsidRDefault="001A3BDF" w:rsidP="0061626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20455DB" w14:textId="3E30F5A2" w:rsidR="001A3BDF" w:rsidRPr="00E64B46" w:rsidRDefault="002B5FB6" w:rsidP="0061626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交通法規の</w:t>
            </w:r>
          </w:p>
          <w:p w14:paraId="693F4870" w14:textId="0EDC8F7A" w:rsidR="001A3BDF" w:rsidRPr="00E64B46" w:rsidRDefault="001A3BDF" w:rsidP="001A3BDF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5E9EDA0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7C99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68942D0B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7C99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39196C2B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7C99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E64B46" w:rsidRDefault="007528F6" w:rsidP="001A3BDF">
            <w:pPr>
              <w:snapToGrid w:val="0"/>
              <w:ind w:left="840" w:hangingChars="400" w:hanging="84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2BDE0FC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7C99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E64B46" w:rsidRDefault="007528F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E64B46">
                  <w:rPr>
                    <w:rFonts w:asciiTheme="minorEastAsia" w:eastAsiaTheme="minorEastAsia" w:hAnsiTheme="minorEastAsia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 w:rsidRPr="00E64B46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Pr="00E64B46" w:rsidRDefault="00BE1372" w:rsidP="005124F8">
      <w:pPr>
        <w:snapToGrid w:val="0"/>
        <w:ind w:left="1440" w:hangingChars="600" w:hanging="1440"/>
        <w:jc w:val="left"/>
        <w:rPr>
          <w:rFonts w:asciiTheme="minorEastAsia" w:eastAsiaTheme="minorEastAsia" w:hAnsiTheme="minorEastAsia"/>
          <w:sz w:val="24"/>
          <w:szCs w:val="36"/>
        </w:rPr>
      </w:pPr>
      <w:r w:rsidRPr="00E64B46">
        <w:rPr>
          <w:rFonts w:asciiTheme="minorEastAsia" w:eastAsiaTheme="minorEastAsia" w:hAnsiTheme="minorEastAsia" w:hint="eastAsia"/>
          <w:sz w:val="24"/>
          <w:szCs w:val="36"/>
        </w:rPr>
        <w:t>記載要領</w:t>
      </w:r>
      <w:r w:rsidR="008C365C"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　１　</w:t>
      </w:r>
      <w:r w:rsidR="00171E8B" w:rsidRPr="00E64B46">
        <w:rPr>
          <w:rFonts w:asciiTheme="minorEastAsia" w:eastAsiaTheme="minorEastAsia" w:hAnsiTheme="minorEastAsia" w:hint="eastAsia"/>
          <w:sz w:val="24"/>
          <w:szCs w:val="36"/>
        </w:rPr>
        <w:t>年間で複数回の事業を実施し</w:t>
      </w:r>
      <w:r w:rsidR="005124F8" w:rsidRPr="00E64B46">
        <w:rPr>
          <w:rFonts w:asciiTheme="minorEastAsia" w:eastAsiaTheme="minorEastAsia" w:hAnsiTheme="minorEastAsia" w:hint="eastAsia"/>
          <w:sz w:val="24"/>
          <w:szCs w:val="36"/>
        </w:rPr>
        <w:t>た</w:t>
      </w:r>
      <w:r w:rsidR="00171E8B" w:rsidRPr="00E64B46">
        <w:rPr>
          <w:rFonts w:asciiTheme="minorEastAsia" w:eastAsiaTheme="minorEastAsia" w:hAnsiTheme="minorEastAsia" w:hint="eastAsia"/>
          <w:sz w:val="24"/>
          <w:szCs w:val="36"/>
        </w:rPr>
        <w:t>場合は、事業ごと</w:t>
      </w:r>
      <w:r w:rsidR="005124F8" w:rsidRPr="00E64B46">
        <w:rPr>
          <w:rFonts w:asciiTheme="minorEastAsia" w:eastAsiaTheme="minorEastAsia" w:hAnsiTheme="minorEastAsia" w:hint="eastAsia"/>
          <w:sz w:val="24"/>
          <w:szCs w:val="36"/>
        </w:rPr>
        <w:t>に</w:t>
      </w:r>
      <w:r w:rsidR="00171E8B" w:rsidRPr="00E64B46">
        <w:rPr>
          <w:rFonts w:asciiTheme="minorEastAsia" w:eastAsiaTheme="minorEastAsia" w:hAnsiTheme="minorEastAsia" w:hint="eastAsia"/>
          <w:sz w:val="24"/>
          <w:szCs w:val="36"/>
        </w:rPr>
        <w:t>作成すること</w:t>
      </w:r>
      <w:r w:rsidR="005124F8" w:rsidRPr="00E64B46">
        <w:rPr>
          <w:rFonts w:asciiTheme="minorEastAsia" w:eastAsiaTheme="minorEastAsia" w:hAnsiTheme="minorEastAsia" w:hint="eastAsia"/>
          <w:sz w:val="24"/>
          <w:szCs w:val="36"/>
        </w:rPr>
        <w:t>。</w:t>
      </w:r>
    </w:p>
    <w:p w14:paraId="7CF596C5" w14:textId="39B3CF06" w:rsidR="008C365C" w:rsidRPr="00E64B46" w:rsidRDefault="005124F8" w:rsidP="005124F8">
      <w:pPr>
        <w:snapToGrid w:val="0"/>
        <w:ind w:firstLineChars="500" w:firstLine="1200"/>
        <w:jc w:val="left"/>
        <w:rPr>
          <w:rFonts w:asciiTheme="minorEastAsia" w:eastAsiaTheme="minorEastAsia" w:hAnsiTheme="minorEastAsia"/>
          <w:sz w:val="24"/>
          <w:szCs w:val="36"/>
        </w:rPr>
      </w:pPr>
      <w:r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２　</w:t>
      </w:r>
      <w:r w:rsidR="008C365C" w:rsidRPr="00E64B46">
        <w:rPr>
          <w:rFonts w:asciiTheme="minorEastAsia" w:eastAsiaTheme="minorEastAsia" w:hAnsiTheme="minorEastAsia" w:hint="eastAsia"/>
          <w:sz w:val="24"/>
          <w:szCs w:val="36"/>
        </w:rPr>
        <w:t>番号</w:t>
      </w:r>
      <w:r w:rsidR="001E5361" w:rsidRPr="00E64B46">
        <w:rPr>
          <w:rFonts w:asciiTheme="minorEastAsia" w:eastAsiaTheme="minorEastAsia" w:hAnsiTheme="minorEastAsia" w:hint="eastAsia"/>
          <w:sz w:val="24"/>
          <w:szCs w:val="36"/>
        </w:rPr>
        <w:t>欄</w:t>
      </w:r>
      <w:r w:rsidR="00171E8B" w:rsidRPr="00E64B46">
        <w:rPr>
          <w:rFonts w:asciiTheme="minorEastAsia" w:eastAsiaTheme="minorEastAsia" w:hAnsiTheme="minorEastAsia" w:hint="eastAsia"/>
          <w:sz w:val="24"/>
          <w:szCs w:val="36"/>
        </w:rPr>
        <w:t>に</w:t>
      </w:r>
      <w:r w:rsidR="008C365C" w:rsidRPr="00E64B46">
        <w:rPr>
          <w:rFonts w:asciiTheme="minorEastAsia" w:eastAsiaTheme="minorEastAsia" w:hAnsiTheme="minorEastAsia" w:hint="eastAsia"/>
          <w:sz w:val="24"/>
          <w:szCs w:val="36"/>
        </w:rPr>
        <w:t>は</w:t>
      </w:r>
      <w:r w:rsidR="009B720C" w:rsidRPr="00E64B46">
        <w:rPr>
          <w:rFonts w:asciiTheme="minorEastAsia" w:eastAsiaTheme="minorEastAsia" w:hAnsiTheme="minorEastAsia" w:hint="eastAsia"/>
          <w:sz w:val="24"/>
          <w:szCs w:val="36"/>
        </w:rPr>
        <w:t>年度ごとに</w:t>
      </w:r>
      <w:r w:rsidR="008C365C" w:rsidRPr="00E64B46">
        <w:rPr>
          <w:rFonts w:asciiTheme="minorEastAsia" w:eastAsiaTheme="minorEastAsia" w:hAnsiTheme="minorEastAsia" w:hint="eastAsia"/>
          <w:sz w:val="24"/>
          <w:szCs w:val="36"/>
        </w:rPr>
        <w:t>通し番号</w:t>
      </w:r>
      <w:r w:rsidR="001E5361" w:rsidRPr="00E64B46">
        <w:rPr>
          <w:rFonts w:asciiTheme="minorEastAsia" w:eastAsiaTheme="minorEastAsia" w:hAnsiTheme="minorEastAsia" w:hint="eastAsia"/>
          <w:sz w:val="24"/>
          <w:szCs w:val="36"/>
        </w:rPr>
        <w:t>を</w:t>
      </w:r>
      <w:r w:rsidR="00061973" w:rsidRPr="00E64B46">
        <w:rPr>
          <w:rFonts w:asciiTheme="minorEastAsia" w:eastAsiaTheme="minorEastAsia" w:hAnsiTheme="minorEastAsia" w:hint="eastAsia"/>
          <w:sz w:val="24"/>
          <w:szCs w:val="36"/>
        </w:rPr>
        <w:t>付して</w:t>
      </w:r>
      <w:r w:rsidR="00BE1372" w:rsidRPr="00E64B46">
        <w:rPr>
          <w:rFonts w:asciiTheme="minorEastAsia" w:eastAsiaTheme="minorEastAsia" w:hAnsiTheme="minorEastAsia" w:hint="eastAsia"/>
          <w:sz w:val="24"/>
          <w:szCs w:val="36"/>
        </w:rPr>
        <w:t>記載すること</w:t>
      </w:r>
      <w:r w:rsidR="001E5361" w:rsidRPr="00E64B46">
        <w:rPr>
          <w:rFonts w:asciiTheme="minorEastAsia" w:eastAsiaTheme="minorEastAsia" w:hAnsiTheme="minorEastAsia" w:hint="eastAsia"/>
          <w:sz w:val="24"/>
          <w:szCs w:val="36"/>
        </w:rPr>
        <w:t>。</w:t>
      </w:r>
    </w:p>
    <w:p w14:paraId="7CC955E1" w14:textId="21A6C9B0" w:rsidR="00F03548" w:rsidRPr="00E64B46" w:rsidRDefault="000D77F4" w:rsidP="0026590F">
      <w:pPr>
        <w:snapToGrid w:val="0"/>
        <w:jc w:val="left"/>
        <w:rPr>
          <w:rFonts w:asciiTheme="minorEastAsia" w:eastAsiaTheme="minorEastAsia" w:hAnsiTheme="minorEastAsia"/>
          <w:sz w:val="24"/>
          <w:szCs w:val="36"/>
        </w:rPr>
      </w:pPr>
      <w:r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　　　　　</w:t>
      </w:r>
      <w:r w:rsidR="005124F8" w:rsidRPr="00E64B46">
        <w:rPr>
          <w:rFonts w:asciiTheme="minorEastAsia" w:eastAsiaTheme="minorEastAsia" w:hAnsiTheme="minorEastAsia" w:hint="eastAsia"/>
          <w:sz w:val="24"/>
          <w:szCs w:val="36"/>
        </w:rPr>
        <w:t>３</w:t>
      </w:r>
      <w:r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Pr="00E64B46" w:rsidRDefault="001E5361" w:rsidP="0026590F">
      <w:pPr>
        <w:snapToGrid w:val="0"/>
        <w:jc w:val="left"/>
        <w:rPr>
          <w:rFonts w:asciiTheme="minorEastAsia" w:eastAsiaTheme="minorEastAsia" w:hAnsiTheme="minorEastAsia"/>
          <w:sz w:val="24"/>
          <w:szCs w:val="36"/>
        </w:rPr>
      </w:pPr>
      <w:r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　</w:t>
      </w:r>
      <w:r w:rsidR="00BE1372"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　　　　</w:t>
      </w:r>
      <w:r w:rsidR="005124F8" w:rsidRPr="00E64B46">
        <w:rPr>
          <w:rFonts w:asciiTheme="minorEastAsia" w:eastAsiaTheme="minorEastAsia" w:hAnsiTheme="minorEastAsia" w:hint="eastAsia"/>
          <w:sz w:val="24"/>
          <w:szCs w:val="36"/>
        </w:rPr>
        <w:t>４</w:t>
      </w:r>
      <w:r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　</w:t>
      </w:r>
      <w:r w:rsidR="00BE1372" w:rsidRPr="00E64B46">
        <w:rPr>
          <w:rFonts w:asciiTheme="minorEastAsia" w:eastAsiaTheme="minorEastAsia" w:hAnsiTheme="minorEastAsia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Pr="00E64B46" w:rsidRDefault="00BE1372" w:rsidP="0026590F">
      <w:pPr>
        <w:snapToGrid w:val="0"/>
        <w:jc w:val="left"/>
        <w:rPr>
          <w:rFonts w:asciiTheme="minorEastAsia" w:eastAsiaTheme="minorEastAsia" w:hAnsiTheme="minorEastAsia"/>
          <w:sz w:val="24"/>
          <w:szCs w:val="36"/>
        </w:rPr>
      </w:pPr>
      <w:r w:rsidRPr="00E64B46">
        <w:rPr>
          <w:rFonts w:asciiTheme="minorEastAsia" w:eastAsiaTheme="minorEastAsia" w:hAnsiTheme="minorEastAsia" w:hint="eastAsia"/>
          <w:sz w:val="24"/>
          <w:szCs w:val="36"/>
        </w:rPr>
        <w:t>備</w:t>
      </w:r>
      <w:r w:rsidR="000D77F4"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　　</w:t>
      </w:r>
      <w:r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考　</w:t>
      </w:r>
      <w:r w:rsidR="00411E01"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１　</w:t>
      </w:r>
      <w:r w:rsidR="000D77F4" w:rsidRPr="00E64B46">
        <w:rPr>
          <w:rFonts w:asciiTheme="minorEastAsia" w:eastAsiaTheme="minorEastAsia" w:hAnsiTheme="minorEastAsia" w:hint="eastAsia"/>
          <w:sz w:val="24"/>
          <w:szCs w:val="36"/>
        </w:rPr>
        <w:t>用紙の大きさは日本産業規格Ａ４とする。</w:t>
      </w:r>
    </w:p>
    <w:p w14:paraId="3D66C7F7" w14:textId="489CD44B" w:rsidR="00411E01" w:rsidRPr="00E64B46" w:rsidRDefault="00411E01" w:rsidP="0026590F">
      <w:pPr>
        <w:snapToGrid w:val="0"/>
        <w:jc w:val="left"/>
        <w:rPr>
          <w:rFonts w:asciiTheme="minorEastAsia" w:eastAsiaTheme="minorEastAsia" w:hAnsiTheme="minorEastAsia"/>
          <w:sz w:val="24"/>
          <w:szCs w:val="36"/>
        </w:rPr>
      </w:pPr>
      <w:r w:rsidRPr="00E64B46">
        <w:rPr>
          <w:rFonts w:asciiTheme="minorEastAsia" w:eastAsiaTheme="minorEastAsia" w:hAnsiTheme="minorEastAsia" w:hint="eastAsia"/>
          <w:sz w:val="24"/>
          <w:szCs w:val="36"/>
        </w:rPr>
        <w:t xml:space="preserve">　　　　　２　事業</w:t>
      </w:r>
      <w:r w:rsidR="00616263" w:rsidRPr="00E64B46">
        <w:rPr>
          <w:rFonts w:asciiTheme="minorEastAsia" w:eastAsiaTheme="minorEastAsia" w:hAnsiTheme="minorEastAsia" w:hint="eastAsia"/>
          <w:sz w:val="24"/>
          <w:szCs w:val="36"/>
        </w:rPr>
        <w:t>に関する</w:t>
      </w:r>
      <w:r w:rsidRPr="00E64B46">
        <w:rPr>
          <w:rFonts w:asciiTheme="minorEastAsia" w:eastAsiaTheme="minorEastAsia" w:hAnsiTheme="minorEastAsia" w:hint="eastAsia"/>
          <w:sz w:val="24"/>
          <w:szCs w:val="36"/>
        </w:rPr>
        <w:t>リーフレットや写真があれば添付すること。</w:t>
      </w:r>
    </w:p>
    <w:sectPr w:rsidR="00411E01" w:rsidRPr="00E64B46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FB5CA91B-D6EF-4FE9-A69B-76C32D3D58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820509">
    <w:abstractNumId w:val="5"/>
  </w:num>
  <w:num w:numId="2" w16cid:durableId="2128962049">
    <w:abstractNumId w:val="6"/>
  </w:num>
  <w:num w:numId="3" w16cid:durableId="642009037">
    <w:abstractNumId w:val="3"/>
  </w:num>
  <w:num w:numId="4" w16cid:durableId="1231117890">
    <w:abstractNumId w:val="7"/>
  </w:num>
  <w:num w:numId="5" w16cid:durableId="260068490">
    <w:abstractNumId w:val="8"/>
  </w:num>
  <w:num w:numId="6" w16cid:durableId="1813017524">
    <w:abstractNumId w:val="4"/>
  </w:num>
  <w:num w:numId="7" w16cid:durableId="1209798427">
    <w:abstractNumId w:val="0"/>
  </w:num>
  <w:num w:numId="8" w16cid:durableId="586377713">
    <w:abstractNumId w:val="2"/>
  </w:num>
  <w:num w:numId="9" w16cid:durableId="106314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77E88"/>
    <w:rsid w:val="001818BE"/>
    <w:rsid w:val="00185CAA"/>
    <w:rsid w:val="00190CE1"/>
    <w:rsid w:val="0019725F"/>
    <w:rsid w:val="001A3BDF"/>
    <w:rsid w:val="001B2AB6"/>
    <w:rsid w:val="001B56EB"/>
    <w:rsid w:val="001B7B01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44B0A"/>
    <w:rsid w:val="00352BD9"/>
    <w:rsid w:val="00354851"/>
    <w:rsid w:val="00363C15"/>
    <w:rsid w:val="00382242"/>
    <w:rsid w:val="00397C5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528F6"/>
    <w:rsid w:val="00761225"/>
    <w:rsid w:val="00766F6B"/>
    <w:rsid w:val="00774010"/>
    <w:rsid w:val="0078043E"/>
    <w:rsid w:val="00785F6D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83A2C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2673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57C99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6568B"/>
    <w:rsid w:val="00B7324B"/>
    <w:rsid w:val="00B77F13"/>
    <w:rsid w:val="00B82A39"/>
    <w:rsid w:val="00B90051"/>
    <w:rsid w:val="00B91C07"/>
    <w:rsid w:val="00B93A7F"/>
    <w:rsid w:val="00B9522C"/>
    <w:rsid w:val="00B9654E"/>
    <w:rsid w:val="00B966B3"/>
    <w:rsid w:val="00B96C79"/>
    <w:rsid w:val="00BA1B08"/>
    <w:rsid w:val="00BA6148"/>
    <w:rsid w:val="00BA72E9"/>
    <w:rsid w:val="00BB54DB"/>
    <w:rsid w:val="00BC0253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3F21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A5879"/>
    <w:rsid w:val="00DC042D"/>
    <w:rsid w:val="00DD46A3"/>
    <w:rsid w:val="00DD7A45"/>
    <w:rsid w:val="00DF51FC"/>
    <w:rsid w:val="00DF74BD"/>
    <w:rsid w:val="00E06CEC"/>
    <w:rsid w:val="00E34EEB"/>
    <w:rsid w:val="00E64B46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5T02:17:00Z</dcterms:created>
  <dcterms:modified xsi:type="dcterms:W3CDTF">2026-01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